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FDCB7" w14:textId="77777777" w:rsidR="00B05A9B" w:rsidRDefault="00B05A9B" w:rsidP="00AA070C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4C4993"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 wp14:anchorId="33996EBC" wp14:editId="2039EB0E">
            <wp:simplePos x="0" y="0"/>
            <wp:positionH relativeFrom="column">
              <wp:posOffset>-438150</wp:posOffset>
            </wp:positionH>
            <wp:positionV relativeFrom="paragraph">
              <wp:posOffset>-248021</wp:posOffset>
            </wp:positionV>
            <wp:extent cx="633730" cy="641985"/>
            <wp:effectExtent l="0" t="0" r="0" b="5715"/>
            <wp:wrapNone/>
            <wp:docPr id="3" name="Picture 0" descr="ARMD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DAN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8304C3" w14:textId="77777777" w:rsidR="00D26BAE" w:rsidRPr="00D26BAE" w:rsidRDefault="00D26BAE" w:rsidP="00AA070C">
      <w:pPr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</w:p>
    <w:p w14:paraId="4C5A9417" w14:textId="4E3C86F8" w:rsidR="00F840D5" w:rsidRDefault="004C4993" w:rsidP="003852C2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4C4993">
        <w:rPr>
          <w:rFonts w:cs="B Titr" w:hint="cs"/>
          <w:b/>
          <w:bCs/>
          <w:sz w:val="24"/>
          <w:szCs w:val="24"/>
          <w:rtl/>
          <w:lang w:bidi="fa-IR"/>
        </w:rPr>
        <w:t xml:space="preserve"> فرم </w:t>
      </w:r>
      <w:r w:rsidR="00616734">
        <w:rPr>
          <w:rFonts w:cs="B Titr" w:hint="cs"/>
          <w:b/>
          <w:bCs/>
          <w:sz w:val="24"/>
          <w:szCs w:val="24"/>
          <w:rtl/>
          <w:lang w:bidi="fa-IR"/>
        </w:rPr>
        <w:t>درخواست ثبت</w:t>
      </w:r>
      <w:r w:rsidR="00616734">
        <w:rPr>
          <w:rFonts w:cs="B Titr" w:hint="cs"/>
          <w:b/>
          <w:bCs/>
          <w:sz w:val="24"/>
          <w:szCs w:val="24"/>
          <w:rtl/>
          <w:lang w:bidi="fa-IR"/>
        </w:rPr>
        <w:softHyphen/>
        <w:t xml:space="preserve">نام </w:t>
      </w:r>
      <w:r w:rsidRPr="004C4993">
        <w:rPr>
          <w:rFonts w:cs="B Titr" w:hint="cs"/>
          <w:b/>
          <w:bCs/>
          <w:sz w:val="24"/>
          <w:szCs w:val="24"/>
          <w:rtl/>
          <w:lang w:bidi="fa-IR"/>
        </w:rPr>
        <w:t>مرحله</w:t>
      </w:r>
      <w:r w:rsidRPr="004C499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ارزیابی تخصصی دکتری نیمه متمرکز سال 1</w:t>
      </w:r>
      <w:r w:rsidR="001A0549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40</w:t>
      </w:r>
      <w:r w:rsidR="00B239B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5</w:t>
      </w:r>
      <w:r w:rsidRPr="004C499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دانشگاه کاشان</w:t>
      </w:r>
    </w:p>
    <w:p w14:paraId="49F02732" w14:textId="77777777" w:rsidR="00D26BAE" w:rsidRPr="00D26BAE" w:rsidRDefault="00D26BAE" w:rsidP="00AA070C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12"/>
          <w:szCs w:val="12"/>
          <w:rtl/>
          <w:lang w:bidi="fa-IR"/>
        </w:rPr>
      </w:pPr>
    </w:p>
    <w:p w14:paraId="1D1C9823" w14:textId="77777777" w:rsidR="00B05A9B" w:rsidRPr="00B05A9B" w:rsidRDefault="00B05A9B" w:rsidP="00AA070C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8"/>
          <w:szCs w:val="8"/>
          <w:lang w:bidi="fa-IR"/>
        </w:rPr>
      </w:pPr>
    </w:p>
    <w:p w14:paraId="6D052A90" w14:textId="77777777" w:rsidR="00F840D5" w:rsidRPr="0073212A" w:rsidRDefault="00F840D5" w:rsidP="00827617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122"/>
      </w:tblGrid>
      <w:tr w:rsidR="00F840D5" w:rsidRPr="00F028F2" w14:paraId="2320C785" w14:textId="77777777" w:rsidTr="00B26E42">
        <w:trPr>
          <w:jc w:val="center"/>
        </w:trPr>
        <w:tc>
          <w:tcPr>
            <w:tcW w:w="5123" w:type="dxa"/>
          </w:tcPr>
          <w:p w14:paraId="7A3ECAD3" w14:textId="77777777" w:rsidR="00F840D5" w:rsidRPr="00EB6EB9" w:rsidRDefault="00F840D5" w:rsidP="00EC29D3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F028F2"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C35B6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122" w:type="dxa"/>
          </w:tcPr>
          <w:p w14:paraId="55F7EBE0" w14:textId="77777777" w:rsidR="00F840D5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خانوادگی:</w:t>
            </w:r>
          </w:p>
        </w:tc>
      </w:tr>
      <w:tr w:rsidR="00BA7057" w:rsidRPr="00F028F2" w14:paraId="6C65DF5F" w14:textId="77777777" w:rsidTr="00B26E42">
        <w:trPr>
          <w:jc w:val="center"/>
        </w:trPr>
        <w:tc>
          <w:tcPr>
            <w:tcW w:w="5123" w:type="dxa"/>
          </w:tcPr>
          <w:p w14:paraId="3B92F64F" w14:textId="77777777" w:rsidR="00BA7057" w:rsidRPr="00EB6EB9" w:rsidRDefault="00BA7057" w:rsidP="00FF2EA0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ماره پرونده:</w:t>
            </w:r>
          </w:p>
        </w:tc>
        <w:tc>
          <w:tcPr>
            <w:tcW w:w="5122" w:type="dxa"/>
          </w:tcPr>
          <w:p w14:paraId="100008FF" w14:textId="77777777" w:rsidR="00BA7057" w:rsidRPr="00EB6EB9" w:rsidRDefault="00BA7057" w:rsidP="00FF2EA0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F028F2" w:rsidRPr="00F028F2" w14:paraId="51FE51ED" w14:textId="77777777" w:rsidTr="00B26E42">
        <w:trPr>
          <w:jc w:val="center"/>
        </w:trPr>
        <w:tc>
          <w:tcPr>
            <w:tcW w:w="5123" w:type="dxa"/>
          </w:tcPr>
          <w:p w14:paraId="1B373D52" w14:textId="77777777"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شناسنامه:                              </w:t>
            </w:r>
          </w:p>
        </w:tc>
        <w:tc>
          <w:tcPr>
            <w:tcW w:w="5122" w:type="dxa"/>
          </w:tcPr>
          <w:p w14:paraId="3138255E" w14:textId="77777777"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د ملی:                                </w:t>
            </w:r>
          </w:p>
        </w:tc>
      </w:tr>
      <w:tr w:rsidR="00F028F2" w:rsidRPr="00F028F2" w14:paraId="6186CFC9" w14:textId="77777777" w:rsidTr="00B26E42">
        <w:trPr>
          <w:jc w:val="center"/>
        </w:trPr>
        <w:tc>
          <w:tcPr>
            <w:tcW w:w="5123" w:type="dxa"/>
          </w:tcPr>
          <w:p w14:paraId="2499D594" w14:textId="77777777"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اریخ تولد:                        </w:t>
            </w:r>
          </w:p>
        </w:tc>
        <w:tc>
          <w:tcPr>
            <w:tcW w:w="5122" w:type="dxa"/>
          </w:tcPr>
          <w:p w14:paraId="3CA3587F" w14:textId="77777777"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وضعیت نظام وظیفه (آقایان):</w:t>
            </w:r>
          </w:p>
        </w:tc>
      </w:tr>
      <w:tr w:rsidR="00F028F2" w:rsidRPr="00F028F2" w14:paraId="389E31E8" w14:textId="77777777" w:rsidTr="00B26E42">
        <w:trPr>
          <w:jc w:val="center"/>
        </w:trPr>
        <w:tc>
          <w:tcPr>
            <w:tcW w:w="5123" w:type="dxa"/>
          </w:tcPr>
          <w:p w14:paraId="0BDE2F15" w14:textId="77777777"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وضعیت تأهل:</w:t>
            </w:r>
          </w:p>
        </w:tc>
        <w:tc>
          <w:tcPr>
            <w:tcW w:w="5122" w:type="dxa"/>
          </w:tcPr>
          <w:p w14:paraId="65C10308" w14:textId="77777777" w:rsidR="00F028F2" w:rsidRPr="00EB6EB9" w:rsidRDefault="0073212A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کار/ تحصیل:</w:t>
            </w:r>
          </w:p>
        </w:tc>
      </w:tr>
      <w:tr w:rsidR="00F028F2" w:rsidRPr="00F028F2" w14:paraId="56F55CA7" w14:textId="77777777" w:rsidTr="00B26E42">
        <w:trPr>
          <w:jc w:val="center"/>
        </w:trPr>
        <w:tc>
          <w:tcPr>
            <w:tcW w:w="5123" w:type="dxa"/>
          </w:tcPr>
          <w:p w14:paraId="27ED6F9E" w14:textId="77777777"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سکونت:                                                                                 </w:t>
            </w:r>
          </w:p>
        </w:tc>
        <w:tc>
          <w:tcPr>
            <w:tcW w:w="5122" w:type="dxa"/>
          </w:tcPr>
          <w:p w14:paraId="5ADFCE2C" w14:textId="77777777"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سکونت:</w:t>
            </w:r>
          </w:p>
        </w:tc>
      </w:tr>
      <w:tr w:rsidR="00F840D5" w:rsidRPr="00F028F2" w14:paraId="54DC9317" w14:textId="77777777" w:rsidTr="00B26E42">
        <w:trPr>
          <w:jc w:val="center"/>
        </w:trPr>
        <w:tc>
          <w:tcPr>
            <w:tcW w:w="5123" w:type="dxa"/>
          </w:tcPr>
          <w:p w14:paraId="1DF05760" w14:textId="77777777" w:rsidR="00F840D5" w:rsidRPr="00EB6EB9" w:rsidRDefault="00BA7057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  <w:tc>
          <w:tcPr>
            <w:tcW w:w="5122" w:type="dxa"/>
          </w:tcPr>
          <w:p w14:paraId="2854B626" w14:textId="77777777" w:rsidR="00F840D5" w:rsidRPr="00EB6EB9" w:rsidRDefault="00AE0418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رایانامه</w:t>
            </w:r>
            <w:r w:rsidR="00BA7057"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14:paraId="2D03B78B" w14:textId="77777777" w:rsidR="00F840D5" w:rsidRPr="0073212A" w:rsidRDefault="00BA7057" w:rsidP="00827617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ب</w:t>
      </w:r>
      <w:r w:rsidR="00F840D5" w:rsidRPr="0073212A">
        <w:rPr>
          <w:rFonts w:cs="B Zar" w:hint="cs"/>
          <w:sz w:val="24"/>
          <w:szCs w:val="24"/>
          <w:rtl/>
          <w:lang w:bidi="fa-IR"/>
        </w:rPr>
        <w:t>) سوابق پژوهشی:</w:t>
      </w:r>
    </w:p>
    <w:p w14:paraId="02A50F57" w14:textId="77777777"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3"/>
        <w:gridCol w:w="3600"/>
        <w:gridCol w:w="1258"/>
        <w:gridCol w:w="2990"/>
      </w:tblGrid>
      <w:tr w:rsidR="00062BCB" w:rsidRPr="00C319AE" w14:paraId="409BAA4C" w14:textId="77777777" w:rsidTr="00062BCB">
        <w:trPr>
          <w:trHeight w:val="600"/>
          <w:jc w:val="center"/>
        </w:trPr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14A26CB" w14:textId="77777777"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BEF756" w14:textId="77777777"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239AED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FB332A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E6AD8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062BCB" w:rsidRPr="00C319AE" w14:paraId="5D2E9032" w14:textId="77777777" w:rsidTr="00062BCB">
        <w:trPr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14:paraId="2EE0FD6D" w14:textId="77777777"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14:paraId="086713F2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14:paraId="7574DA1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vAlign w:val="center"/>
          </w:tcPr>
          <w:p w14:paraId="1EE09B60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29B569B3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2FA4B7D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5DF9824C" w14:textId="77777777" w:rsidTr="00062BCB">
        <w:trPr>
          <w:trHeight w:val="296"/>
          <w:jc w:val="center"/>
        </w:trPr>
        <w:tc>
          <w:tcPr>
            <w:tcW w:w="1646" w:type="dxa"/>
            <w:vMerge/>
            <w:vAlign w:val="center"/>
          </w:tcPr>
          <w:p w14:paraId="5E5EB21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14:paraId="71E40E93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14:paraId="551009E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635896F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58A57154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6EAAC053" w14:textId="77777777" w:rsidTr="00062BCB">
        <w:trPr>
          <w:jc w:val="center"/>
        </w:trPr>
        <w:tc>
          <w:tcPr>
            <w:tcW w:w="1646" w:type="dxa"/>
            <w:vMerge/>
            <w:vAlign w:val="center"/>
          </w:tcPr>
          <w:p w14:paraId="48089532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C50751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14:paraId="05A973C4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50CAC958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0E9B1614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4F794D72" w14:textId="77777777" w:rsidTr="00062BCB">
        <w:trPr>
          <w:jc w:val="center"/>
        </w:trPr>
        <w:tc>
          <w:tcPr>
            <w:tcW w:w="1646" w:type="dxa"/>
            <w:vMerge/>
            <w:vAlign w:val="center"/>
          </w:tcPr>
          <w:p w14:paraId="27A11FC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14:paraId="6B4DA17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14:paraId="1C38093B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2CC6DC80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6405D99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644638AE" w14:textId="77777777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14:paraId="7B9CF536" w14:textId="77777777"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14:paraId="4F7820E9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812" w:type="dxa"/>
            <w:vMerge w:val="restart"/>
            <w:vAlign w:val="center"/>
          </w:tcPr>
          <w:p w14:paraId="4E937411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14:paraId="09D89FD3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5678077D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55C43C32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2A1DD741" w14:textId="77777777" w:rsidTr="00062BCB">
        <w:trPr>
          <w:jc w:val="center"/>
        </w:trPr>
        <w:tc>
          <w:tcPr>
            <w:tcW w:w="1646" w:type="dxa"/>
            <w:vMerge/>
            <w:vAlign w:val="center"/>
          </w:tcPr>
          <w:p w14:paraId="74F96857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14:paraId="1F24B87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14:paraId="5EC62FA8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741F2C3A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6AF091FF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47582133" w14:textId="77777777" w:rsidTr="00062BCB">
        <w:trPr>
          <w:jc w:val="center"/>
        </w:trPr>
        <w:tc>
          <w:tcPr>
            <w:tcW w:w="1646" w:type="dxa"/>
            <w:vMerge/>
            <w:vAlign w:val="center"/>
          </w:tcPr>
          <w:p w14:paraId="55D79694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4AB88DE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14:paraId="25296EA1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4185CC70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4500B622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496FD018" w14:textId="77777777" w:rsidTr="00062BCB">
        <w:trPr>
          <w:jc w:val="center"/>
        </w:trPr>
        <w:tc>
          <w:tcPr>
            <w:tcW w:w="1646" w:type="dxa"/>
            <w:vMerge/>
            <w:vAlign w:val="center"/>
          </w:tcPr>
          <w:p w14:paraId="1AFE7C1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14:paraId="2FEC5587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14:paraId="1899F29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64FC367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3AC24221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678B5E69" w14:textId="77777777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14:paraId="618EF5F8" w14:textId="77777777"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14:paraId="447F0F59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812" w:type="dxa"/>
            <w:vMerge w:val="restart"/>
            <w:vAlign w:val="center"/>
          </w:tcPr>
          <w:p w14:paraId="597CA485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14:paraId="1DC05E55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77EF9873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3DB86F1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6D8ABE4D" w14:textId="77777777" w:rsidTr="00062BCB">
        <w:trPr>
          <w:jc w:val="center"/>
        </w:trPr>
        <w:tc>
          <w:tcPr>
            <w:tcW w:w="1646" w:type="dxa"/>
            <w:vMerge/>
            <w:vAlign w:val="center"/>
          </w:tcPr>
          <w:p w14:paraId="68B1C8CB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14:paraId="07710E1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14:paraId="1736ED0A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31305A32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27010788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5EE3544D" w14:textId="77777777" w:rsidTr="00062BCB">
        <w:trPr>
          <w:jc w:val="center"/>
        </w:trPr>
        <w:tc>
          <w:tcPr>
            <w:tcW w:w="1646" w:type="dxa"/>
            <w:vMerge/>
            <w:vAlign w:val="center"/>
          </w:tcPr>
          <w:p w14:paraId="7EB37E43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46FFDEE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14:paraId="61181D69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752D33E3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622C7723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14:paraId="0381F288" w14:textId="77777777" w:rsidTr="00062BCB">
        <w:trPr>
          <w:trHeight w:val="79"/>
          <w:jc w:val="center"/>
        </w:trPr>
        <w:tc>
          <w:tcPr>
            <w:tcW w:w="1646" w:type="dxa"/>
            <w:vMerge/>
            <w:vAlign w:val="center"/>
          </w:tcPr>
          <w:p w14:paraId="5225FEF7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14:paraId="16B32047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14:paraId="70E9EF6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59921151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14:paraId="53AF349B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B42052D" w14:textId="77777777" w:rsidR="00F840D5" w:rsidRPr="00C319AE" w:rsidRDefault="00C319AE" w:rsidP="00AA070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103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2918"/>
      </w:tblGrid>
      <w:tr w:rsidR="00F840D5" w:rsidRPr="00C319AE" w14:paraId="41CCD873" w14:textId="77777777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ECD6AEA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98B4522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E8170B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C8FE34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14:paraId="4914D2F4" w14:textId="77777777" w:rsidTr="00B26E42">
        <w:trPr>
          <w:jc w:val="center"/>
        </w:trPr>
        <w:tc>
          <w:tcPr>
            <w:tcW w:w="816" w:type="dxa"/>
            <w:vAlign w:val="center"/>
          </w:tcPr>
          <w:p w14:paraId="6A987929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14:paraId="766CFB60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14:paraId="4DF477C7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8" w:type="dxa"/>
            <w:vAlign w:val="center"/>
          </w:tcPr>
          <w:p w14:paraId="36A3E855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EEDBED2" w14:textId="77777777" w:rsidR="00530F02" w:rsidRDefault="00530F02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14:paraId="41BE5282" w14:textId="77777777" w:rsidR="00530F02" w:rsidRDefault="00530F02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14:paraId="3D70255C" w14:textId="77777777" w:rsidR="0073212A" w:rsidRDefault="0073212A" w:rsidP="0073212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14:paraId="125615FD" w14:textId="77777777" w:rsidR="00F840D5" w:rsidRPr="00C319AE" w:rsidRDefault="00F840D5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2917"/>
      </w:tblGrid>
      <w:tr w:rsidR="00F840D5" w:rsidRPr="00C319AE" w14:paraId="57A7EDE1" w14:textId="77777777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963D0A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B06FF8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C42D93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1527E2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14:paraId="09923289" w14:textId="77777777" w:rsidTr="00B26E42">
        <w:trPr>
          <w:jc w:val="center"/>
        </w:trPr>
        <w:tc>
          <w:tcPr>
            <w:tcW w:w="816" w:type="dxa"/>
            <w:vAlign w:val="center"/>
          </w:tcPr>
          <w:p w14:paraId="605DB657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14:paraId="06290D23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14:paraId="6FE9AFE9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7" w:type="dxa"/>
            <w:vAlign w:val="center"/>
          </w:tcPr>
          <w:p w14:paraId="730E6053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8A97847" w14:textId="77777777" w:rsidR="00F840D5" w:rsidRPr="00C319AE" w:rsidRDefault="00F840D5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10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225"/>
        <w:gridCol w:w="1350"/>
        <w:gridCol w:w="3546"/>
      </w:tblGrid>
      <w:tr w:rsidR="001C4F29" w:rsidRPr="00C319AE" w14:paraId="52F2C2A1" w14:textId="77777777" w:rsidTr="00827617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14:paraId="287812B6" w14:textId="77777777" w:rsidR="001C4F29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14:paraId="21729E92" w14:textId="77777777"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25" w:type="dxa"/>
            <w:shd w:val="clear" w:color="auto" w:fill="EAF1DD" w:themeFill="accent3" w:themeFillTint="33"/>
            <w:vAlign w:val="center"/>
          </w:tcPr>
          <w:p w14:paraId="453A0155" w14:textId="77777777"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5D51FFDB" w14:textId="77777777"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546" w:type="dxa"/>
            <w:shd w:val="clear" w:color="auto" w:fill="EAF1DD" w:themeFill="accent3" w:themeFillTint="33"/>
            <w:vAlign w:val="center"/>
          </w:tcPr>
          <w:p w14:paraId="2DD15691" w14:textId="77777777"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14:paraId="31F9B665" w14:textId="77777777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14:paraId="46217F0B" w14:textId="77777777" w:rsidR="00C319AE" w:rsidRPr="00C319AE" w:rsidRDefault="00C319AE" w:rsidP="003B2F4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E1399B2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20FC0D32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092EE3E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14:paraId="1FCA610B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14:paraId="6BD11240" w14:textId="77777777" w:rsidTr="00827617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14:paraId="53D70609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7B0F7872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1B8CA899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E2CC0BB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14:paraId="15EACD42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14:paraId="24139605" w14:textId="77777777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14:paraId="4EB600B5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3746097B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14E6727A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7C26E09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14:paraId="2904468F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14:paraId="4507A77B" w14:textId="77777777" w:rsidTr="00827617">
        <w:trPr>
          <w:trHeight w:val="278"/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14:paraId="1E6F0EE4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259B08D6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7AEC293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66B4A29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14:paraId="2D08C8AF" w14:textId="77777777"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1B10594" w14:textId="77777777" w:rsidR="00F840D5" w:rsidRPr="00C319AE" w:rsidRDefault="00F840D5" w:rsidP="00827617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14:paraId="0F2FEE30" w14:textId="77777777"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5-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دوره کارشناسی</w:t>
      </w:r>
    </w:p>
    <w:tbl>
      <w:tblPr>
        <w:tblStyle w:val="TableGrid"/>
        <w:bidiVisual/>
        <w:tblW w:w="103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1447"/>
        <w:gridCol w:w="990"/>
        <w:gridCol w:w="990"/>
        <w:gridCol w:w="1170"/>
        <w:gridCol w:w="938"/>
      </w:tblGrid>
      <w:tr w:rsidR="00657872" w:rsidRPr="00C319AE" w14:paraId="245CCC83" w14:textId="77777777" w:rsidTr="003B2F4C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D15EB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14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72C2E15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408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F0C907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14:paraId="063ED805" w14:textId="77777777" w:rsidTr="003B2F4C">
        <w:trPr>
          <w:trHeight w:val="440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71E958F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5C4BDF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D750F9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4A4BA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E46295B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AD450E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14:paraId="573637CC" w14:textId="77777777" w:rsidTr="003B2F4C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14:paraId="33F1F88E" w14:textId="77777777"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14:paraId="64D93706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C20E068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44DDFF5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A957C52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23CEFFC0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6077F26" w14:textId="77777777" w:rsidR="00F840D5" w:rsidRPr="00C319AE" w:rsidRDefault="00F840D5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دوره کارشناسی ارشد</w:t>
      </w:r>
    </w:p>
    <w:tbl>
      <w:tblPr>
        <w:tblStyle w:val="TableGrid"/>
        <w:bidiVisual/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1440"/>
        <w:gridCol w:w="990"/>
        <w:gridCol w:w="990"/>
        <w:gridCol w:w="1170"/>
        <w:gridCol w:w="939"/>
      </w:tblGrid>
      <w:tr w:rsidR="00657872" w:rsidRPr="00C319AE" w14:paraId="539ADC45" w14:textId="77777777" w:rsidTr="003B2F4C">
        <w:trPr>
          <w:jc w:val="center"/>
        </w:trPr>
        <w:tc>
          <w:tcPr>
            <w:tcW w:w="48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A5C02C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CA635B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408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45247D7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14:paraId="7F5B3038" w14:textId="77777777" w:rsidTr="003B2F4C">
        <w:trPr>
          <w:jc w:val="center"/>
        </w:trPr>
        <w:tc>
          <w:tcPr>
            <w:tcW w:w="48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0122BF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9EF7DF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97CA80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407BF3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DFEA5A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2E46B3" w14:textId="77777777"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AA070C" w:rsidRPr="00C319AE" w14:paraId="3F8DA99C" w14:textId="77777777" w:rsidTr="003B2F4C">
        <w:trPr>
          <w:trHeight w:val="197"/>
          <w:jc w:val="center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14:paraId="6855C376" w14:textId="77777777" w:rsidR="00AA070C" w:rsidRPr="00C319AE" w:rsidRDefault="00AA070C" w:rsidP="00AA070C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386E18" w14:textId="77777777"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8E45B99" w14:textId="77777777"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B9ABDFF" w14:textId="77777777"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A77A910" w14:textId="77777777"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0B9DCB51" w14:textId="77777777"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8B08E94" w14:textId="77777777" w:rsidR="008B0F53" w:rsidRDefault="0073212A" w:rsidP="0073212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6- طرح</w:t>
      </w:r>
      <w:r>
        <w:rPr>
          <w:rFonts w:cs="B Lotus"/>
          <w:b/>
          <w:bCs/>
          <w:sz w:val="24"/>
          <w:szCs w:val="24"/>
          <w:lang w:bidi="fa-IR"/>
        </w:rPr>
        <w:softHyphen/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های </w:t>
      </w:r>
      <w:r w:rsidR="008B0F53">
        <w:rPr>
          <w:rFonts w:cs="B Lotus" w:hint="cs"/>
          <w:b/>
          <w:bCs/>
          <w:sz w:val="24"/>
          <w:szCs w:val="24"/>
          <w:rtl/>
          <w:lang w:bidi="fa-IR"/>
        </w:rPr>
        <w:t>پژوهشی</w:t>
      </w:r>
    </w:p>
    <w:tbl>
      <w:tblPr>
        <w:tblStyle w:val="TableGrid"/>
        <w:tblpPr w:leftFromText="180" w:rightFromText="180" w:vertAnchor="text" w:horzAnchor="margin" w:tblpXSpec="center" w:tblpY="131"/>
        <w:bidiVisual/>
        <w:tblW w:w="10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AA070C" w:rsidRPr="00C319AE" w14:paraId="75D90670" w14:textId="77777777" w:rsidTr="00AA070C">
        <w:trPr>
          <w:trHeight w:val="681"/>
        </w:trPr>
        <w:tc>
          <w:tcPr>
            <w:tcW w:w="1031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85A937D" w14:textId="77777777" w:rsidR="00AA070C" w:rsidRPr="00C319AE" w:rsidRDefault="00AA070C" w:rsidP="00AA070C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طرح پژوهشی تقاضا محور منتخب داوطلب که از طریق سایت موسسه دریافت شده است</w:t>
            </w:r>
          </w:p>
        </w:tc>
      </w:tr>
      <w:tr w:rsidR="00AA070C" w:rsidRPr="00C319AE" w14:paraId="18961C68" w14:textId="77777777" w:rsidTr="00AA070C">
        <w:trPr>
          <w:trHeight w:val="556"/>
        </w:trPr>
        <w:tc>
          <w:tcPr>
            <w:tcW w:w="10311" w:type="dxa"/>
            <w:vAlign w:val="center"/>
          </w:tcPr>
          <w:p w14:paraId="21D8E356" w14:textId="77777777"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1CC842B" w14:textId="77777777" w:rsidR="002F4D5E" w:rsidRPr="002F4D5E" w:rsidRDefault="002F4D5E" w:rsidP="008B0F53">
      <w:p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</w:pPr>
      <w:r w:rsidRPr="002F4D5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- داوطلب طرح واره مربوط به طرح پژوهشی تقاضا محور خود را که شامل عنوان تحقیق، بیان مسئله و اهداف، فرضیه یا سوالات تحقیق، روش شناسی و مراحل را به پیوست ارائه نماید. </w:t>
      </w:r>
    </w:p>
    <w:p w14:paraId="2DF73CEA" w14:textId="77777777" w:rsidR="00F840D5" w:rsidRPr="0073212A" w:rsidRDefault="00BA7057" w:rsidP="002F4D5E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ج</w:t>
      </w:r>
      <w:r w:rsidR="00F840D5" w:rsidRPr="0073212A">
        <w:rPr>
          <w:rFonts w:cs="B Zar" w:hint="cs"/>
          <w:sz w:val="24"/>
          <w:szCs w:val="24"/>
          <w:rtl/>
          <w:lang w:bidi="fa-IR"/>
        </w:rPr>
        <w:t>) سوابق آموزشی:</w:t>
      </w:r>
    </w:p>
    <w:p w14:paraId="00E8A7F1" w14:textId="77777777" w:rsidR="00827617" w:rsidRPr="00C319AE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>کارشناسی و کارشناسی ارشد</w:t>
      </w:r>
    </w:p>
    <w:tbl>
      <w:tblPr>
        <w:tblStyle w:val="TableGrid"/>
        <w:bidiVisual/>
        <w:tblW w:w="103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890"/>
        <w:gridCol w:w="1350"/>
        <w:gridCol w:w="2790"/>
        <w:gridCol w:w="1440"/>
        <w:gridCol w:w="1440"/>
      </w:tblGrid>
      <w:tr w:rsidR="007B51CD" w:rsidRPr="00C319AE" w14:paraId="454A8304" w14:textId="77777777" w:rsidTr="007B51CD">
        <w:trPr>
          <w:jc w:val="center"/>
        </w:trPr>
        <w:tc>
          <w:tcPr>
            <w:tcW w:w="1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7F6E3D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B50203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1B0906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A362682" w14:textId="77777777" w:rsidR="007B51CD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A7048D5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A6D3BF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B15FAFC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7167DA" w:rsidRPr="00C319AE" w14:paraId="5B0A9788" w14:textId="77777777" w:rsidTr="007B51CD">
        <w:trPr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569118D4" w14:textId="77777777"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7257D5" w14:textId="77777777"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8A03F8D" w14:textId="77777777"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6B2CE67" w14:textId="77777777"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4A51884" w14:textId="77777777"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AA4449" w14:textId="77777777"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51CD" w:rsidRPr="00C319AE" w14:paraId="78758523" w14:textId="77777777" w:rsidTr="007B51CD">
        <w:trPr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406435B7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6D8A3D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85D416C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CA377FD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3F281D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FF2961B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51CD" w:rsidRPr="00C319AE" w14:paraId="3716C78F" w14:textId="77777777" w:rsidTr="007B51CD">
        <w:trPr>
          <w:jc w:val="center"/>
        </w:trPr>
        <w:tc>
          <w:tcPr>
            <w:tcW w:w="1475" w:type="dxa"/>
            <w:vAlign w:val="center"/>
          </w:tcPr>
          <w:p w14:paraId="4F818F2B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890" w:type="dxa"/>
            <w:vAlign w:val="center"/>
          </w:tcPr>
          <w:p w14:paraId="385E3D69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266C85A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</w:tcPr>
          <w:p w14:paraId="0C20EB0E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5E64110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D5AFFDE" w14:textId="77777777"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FF27F9A" w14:textId="77777777" w:rsidR="00530F02" w:rsidRDefault="00530F02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14:paraId="1516422A" w14:textId="77777777" w:rsidR="00F840D5" w:rsidRPr="00C319AE" w:rsidRDefault="00062BCB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برگزیدگان جشنواره، مسابقات بین المللی و المپیادهای معتبر:</w:t>
      </w:r>
    </w:p>
    <w:tbl>
      <w:tblPr>
        <w:tblStyle w:val="TableGrid"/>
        <w:bidiVisual/>
        <w:tblW w:w="103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804"/>
        <w:gridCol w:w="1260"/>
        <w:gridCol w:w="2581"/>
      </w:tblGrid>
      <w:tr w:rsidR="00F840D5" w:rsidRPr="00C319AE" w14:paraId="753B10AB" w14:textId="77777777" w:rsidTr="003B2F4C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1F50B9E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CB7562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62E0EF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58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5BEA5F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14:paraId="651A6068" w14:textId="77777777" w:rsidTr="003B2F4C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5FB639F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14:paraId="4829B7C8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37C5897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545F3FAB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FF15517" w14:textId="77777777" w:rsidR="00F840D5" w:rsidRPr="00C319AE" w:rsidRDefault="00062BCB" w:rsidP="00D26BAE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مدرک زبان</w:t>
      </w:r>
    </w:p>
    <w:tbl>
      <w:tblPr>
        <w:tblStyle w:val="TableGrid"/>
        <w:bidiVisual/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215"/>
        <w:gridCol w:w="1980"/>
        <w:gridCol w:w="2430"/>
        <w:gridCol w:w="3745"/>
      </w:tblGrid>
      <w:tr w:rsidR="00827617" w:rsidRPr="00C319AE" w14:paraId="6876835F" w14:textId="77777777" w:rsidTr="003B2F4C">
        <w:trPr>
          <w:jc w:val="center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5A2EFF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C9A5BC" w14:textId="77777777" w:rsidR="00F840D5" w:rsidRPr="00827617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0E7E083" w14:textId="77777777" w:rsidR="00F840D5" w:rsidRPr="00827617" w:rsidRDefault="00B26E4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  <w:r w:rsidR="00F840D5"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زمون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9CB271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27617" w:rsidRPr="00C319AE" w14:paraId="48DE18DE" w14:textId="77777777" w:rsidTr="003B2F4C">
        <w:trPr>
          <w:jc w:val="center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ACA20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8F5B5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6F08E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73C38" w14:textId="77777777"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B6CE57A" w14:textId="77777777" w:rsidR="003210DE" w:rsidRDefault="003210DE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lang w:bidi="fa-IR"/>
        </w:rPr>
      </w:pPr>
    </w:p>
    <w:p w14:paraId="6BAC3137" w14:textId="77777777" w:rsidR="001C6879" w:rsidRDefault="00062BCB" w:rsidP="002C75F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و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مند</w:t>
      </w:r>
      <w:r>
        <w:rPr>
          <w:rFonts w:cs="B Lotus" w:hint="cs"/>
          <w:b/>
          <w:bCs/>
          <w:sz w:val="24"/>
          <w:szCs w:val="24"/>
          <w:rtl/>
          <w:lang w:bidi="fa-IR"/>
        </w:rPr>
        <w:t>رج در این فرم صرفاً با ارائ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مدرک معتبر قابل ارزیابی است. بدیهی است داوطلب باید در صورت ضرورت، اصل مدرک را نیز ارائه نماید.</w:t>
      </w:r>
    </w:p>
    <w:p w14:paraId="47E8F827" w14:textId="77777777" w:rsidR="002C75F5" w:rsidRDefault="002C75F5" w:rsidP="002C75F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4F84BCAB" w14:textId="77777777" w:rsidR="001C6879" w:rsidRDefault="001C6879" w:rsidP="001C6879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* </w:t>
      </w:r>
      <w:r w:rsidRPr="00367F56">
        <w:rPr>
          <w:rFonts w:cs="B Lotus" w:hint="cs"/>
          <w:b/>
          <w:bCs/>
          <w:sz w:val="24"/>
          <w:szCs w:val="24"/>
          <w:rtl/>
          <w:lang w:bidi="fa-IR"/>
        </w:rPr>
        <w:t xml:space="preserve">لطفا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ه سوالات زیر پاسخ دهید.</w:t>
      </w:r>
    </w:p>
    <w:p w14:paraId="3246D76B" w14:textId="77777777" w:rsidR="005608B3" w:rsidRDefault="005608B3" w:rsidP="005608B3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1-لطفا چهار مورد از زمینه های کاری مورد علاقه خود در دوره دکتری را به ترتیب اولویت بنویسید.</w:t>
      </w:r>
    </w:p>
    <w:p w14:paraId="62C301E8" w14:textId="77777777" w:rsidR="001C6879" w:rsidRDefault="005608B3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2</w:t>
      </w:r>
      <w:r w:rsid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انگيزه اصلي شما از تحصيل در دوره دكتري چيست؟</w:t>
      </w:r>
      <w:r w:rsidR="001C687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</w:p>
    <w:p w14:paraId="6E2CF98B" w14:textId="77777777" w:rsidR="001C6879" w:rsidRDefault="00A402A9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3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نام نرم 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افزارهاي تخصصي كه به آنها تسلط داريد را ذكر نماييد.</w:t>
      </w:r>
    </w:p>
    <w:p w14:paraId="4E6E48A6" w14:textId="77777777" w:rsidR="007167DA" w:rsidRPr="007167DA" w:rsidRDefault="0073212A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4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 چه ويژگ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هايي (علمي، عمومي يا اخلاقي) در خود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بينيد كه در اين فرم قبلاً ذكر نشده است و فكر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 xml:space="preserve"> كنيد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 xml:space="preserve"> تواند در انتخاب شما موثر باشد؟</w:t>
      </w:r>
    </w:p>
    <w:p w14:paraId="77E5EB95" w14:textId="77777777" w:rsidR="001C6879" w:rsidRDefault="001C6879" w:rsidP="001C6879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14:paraId="4A8BA6D1" w14:textId="002CA4E5" w:rsidR="00B26E42" w:rsidRPr="00062BCB" w:rsidRDefault="00B26E42" w:rsidP="00EF0F40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062BCB">
        <w:rPr>
          <w:rFonts w:cs="B Lotus" w:hint="cs"/>
          <w:b/>
          <w:bCs/>
          <w:sz w:val="24"/>
          <w:szCs w:val="24"/>
          <w:rtl/>
        </w:rPr>
        <w:t xml:space="preserve">اینجانب </w:t>
      </w:r>
      <w:r w:rsidR="00EF0F40" w:rsidRPr="00B05A9B">
        <w:rPr>
          <w:rFonts w:cs="B Lotus" w:hint="cs"/>
          <w:b/>
          <w:bCs/>
          <w:sz w:val="16"/>
          <w:szCs w:val="16"/>
          <w:rtl/>
        </w:rPr>
        <w:t>.........................</w:t>
      </w:r>
      <w:r w:rsidR="00B05A9B">
        <w:rPr>
          <w:rFonts w:cs="B Lotus" w:hint="cs"/>
          <w:b/>
          <w:bCs/>
          <w:sz w:val="16"/>
          <w:szCs w:val="16"/>
          <w:rtl/>
        </w:rPr>
        <w:t>........................</w:t>
      </w:r>
      <w:r w:rsidR="00EF0F40" w:rsidRPr="00B05A9B">
        <w:rPr>
          <w:rFonts w:cs="B Lotus" w:hint="cs"/>
          <w:b/>
          <w:bCs/>
          <w:sz w:val="16"/>
          <w:szCs w:val="16"/>
          <w:rtl/>
        </w:rPr>
        <w:t>.............................</w:t>
      </w:r>
      <w:r w:rsidRPr="00062BCB">
        <w:rPr>
          <w:rFonts w:cs="B Lotus" w:hint="cs"/>
          <w:b/>
          <w:bCs/>
          <w:sz w:val="24"/>
          <w:szCs w:val="24"/>
          <w:rtl/>
        </w:rPr>
        <w:t xml:space="preserve">  داوطلب ورود به دوره دكتري </w:t>
      </w:r>
      <w:r w:rsidR="00903968">
        <w:rPr>
          <w:rFonts w:cs="B Lotus" w:hint="cs"/>
          <w:b/>
          <w:bCs/>
          <w:sz w:val="24"/>
          <w:szCs w:val="24"/>
          <w:rtl/>
        </w:rPr>
        <w:t>140</w:t>
      </w:r>
      <w:r w:rsidR="00B239B6">
        <w:rPr>
          <w:rFonts w:cs="B Lotus" w:hint="cs"/>
          <w:b/>
          <w:bCs/>
          <w:sz w:val="24"/>
          <w:szCs w:val="24"/>
          <w:rtl/>
        </w:rPr>
        <w:t>5</w:t>
      </w:r>
      <w:r w:rsidR="00903968">
        <w:rPr>
          <w:rFonts w:cs="B Lotus" w:hint="cs"/>
          <w:b/>
          <w:bCs/>
          <w:sz w:val="24"/>
          <w:szCs w:val="24"/>
          <w:rtl/>
        </w:rPr>
        <w:t xml:space="preserve"> </w:t>
      </w:r>
      <w:r w:rsidRPr="00062BCB">
        <w:rPr>
          <w:rFonts w:cs="B Lotus" w:hint="cs"/>
          <w:b/>
          <w:bCs/>
          <w:sz w:val="24"/>
          <w:szCs w:val="24"/>
          <w:rtl/>
        </w:rPr>
        <w:t>دانشگاه کاشان تمام توان خود را در ارائه کامل و صحیح اطلاعات در این فرم و اصالت پیوست ها به کار برده و مسئولیت کامل هرگونه اشتباه یا خطا را بر عهده می گیرم.</w:t>
      </w:r>
    </w:p>
    <w:p w14:paraId="6A8B8B25" w14:textId="77777777" w:rsidR="00B26E42" w:rsidRDefault="00B26E42" w:rsidP="00827617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14:paraId="066607E0" w14:textId="77777777" w:rsidR="00EF0F40" w:rsidRPr="00062BCB" w:rsidRDefault="00EF0F40" w:rsidP="00EF0F40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14:paraId="1348D267" w14:textId="77777777" w:rsidR="00B26E42" w:rsidRDefault="00C62094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تاریخ:             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امضاء:</w:t>
      </w:r>
    </w:p>
    <w:sectPr w:rsidR="00B26E42" w:rsidSect="00D26BAE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748"/>
    <w:multiLevelType w:val="hybridMultilevel"/>
    <w:tmpl w:val="51581EA2"/>
    <w:lvl w:ilvl="0" w:tplc="26ECADA0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498F"/>
    <w:multiLevelType w:val="hybridMultilevel"/>
    <w:tmpl w:val="FB9A00F4"/>
    <w:lvl w:ilvl="0" w:tplc="69BCD042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64"/>
    <w:rsid w:val="00007C3C"/>
    <w:rsid w:val="00013102"/>
    <w:rsid w:val="00015693"/>
    <w:rsid w:val="00062BCB"/>
    <w:rsid w:val="00070DB3"/>
    <w:rsid w:val="00086867"/>
    <w:rsid w:val="000B392B"/>
    <w:rsid w:val="000C0226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83C41"/>
    <w:rsid w:val="001A0549"/>
    <w:rsid w:val="001A5DDF"/>
    <w:rsid w:val="001B4FC2"/>
    <w:rsid w:val="001C4F29"/>
    <w:rsid w:val="001C6879"/>
    <w:rsid w:val="00202ED1"/>
    <w:rsid w:val="0021250A"/>
    <w:rsid w:val="002540CF"/>
    <w:rsid w:val="002645DF"/>
    <w:rsid w:val="0029056A"/>
    <w:rsid w:val="002C75F5"/>
    <w:rsid w:val="002D6141"/>
    <w:rsid w:val="002F4D5E"/>
    <w:rsid w:val="003210DE"/>
    <w:rsid w:val="0035265B"/>
    <w:rsid w:val="003637F3"/>
    <w:rsid w:val="00367F56"/>
    <w:rsid w:val="00371152"/>
    <w:rsid w:val="003805EA"/>
    <w:rsid w:val="003852C2"/>
    <w:rsid w:val="003A6436"/>
    <w:rsid w:val="003B2E72"/>
    <w:rsid w:val="003B2F4C"/>
    <w:rsid w:val="003C7913"/>
    <w:rsid w:val="003E1FA0"/>
    <w:rsid w:val="00407E77"/>
    <w:rsid w:val="004235B0"/>
    <w:rsid w:val="00473ED9"/>
    <w:rsid w:val="00482ACB"/>
    <w:rsid w:val="004A25AB"/>
    <w:rsid w:val="004C4993"/>
    <w:rsid w:val="004C694D"/>
    <w:rsid w:val="004F62D3"/>
    <w:rsid w:val="005022E7"/>
    <w:rsid w:val="00507DEB"/>
    <w:rsid w:val="00510CDE"/>
    <w:rsid w:val="00530F02"/>
    <w:rsid w:val="005473AE"/>
    <w:rsid w:val="00555DFA"/>
    <w:rsid w:val="005608B3"/>
    <w:rsid w:val="00596DF2"/>
    <w:rsid w:val="005B5597"/>
    <w:rsid w:val="005B7C2E"/>
    <w:rsid w:val="005C0081"/>
    <w:rsid w:val="005C3A25"/>
    <w:rsid w:val="005C4A49"/>
    <w:rsid w:val="005C6734"/>
    <w:rsid w:val="005E6B35"/>
    <w:rsid w:val="00610442"/>
    <w:rsid w:val="00615AFC"/>
    <w:rsid w:val="00616734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6E3DDF"/>
    <w:rsid w:val="00715132"/>
    <w:rsid w:val="007167DA"/>
    <w:rsid w:val="00716833"/>
    <w:rsid w:val="0073212A"/>
    <w:rsid w:val="0073706A"/>
    <w:rsid w:val="007517A8"/>
    <w:rsid w:val="00762C3D"/>
    <w:rsid w:val="00762D9A"/>
    <w:rsid w:val="007A210E"/>
    <w:rsid w:val="007B51CD"/>
    <w:rsid w:val="007F216B"/>
    <w:rsid w:val="0080079F"/>
    <w:rsid w:val="008155B6"/>
    <w:rsid w:val="00822E51"/>
    <w:rsid w:val="00827617"/>
    <w:rsid w:val="00845010"/>
    <w:rsid w:val="0086383B"/>
    <w:rsid w:val="00863DF5"/>
    <w:rsid w:val="00865E34"/>
    <w:rsid w:val="008814BE"/>
    <w:rsid w:val="00892036"/>
    <w:rsid w:val="008B0F53"/>
    <w:rsid w:val="008B58FC"/>
    <w:rsid w:val="008C24DC"/>
    <w:rsid w:val="008D05FA"/>
    <w:rsid w:val="0090346A"/>
    <w:rsid w:val="00903968"/>
    <w:rsid w:val="009128EA"/>
    <w:rsid w:val="00942733"/>
    <w:rsid w:val="00991A1F"/>
    <w:rsid w:val="009B0F6E"/>
    <w:rsid w:val="009B4574"/>
    <w:rsid w:val="009B5F57"/>
    <w:rsid w:val="009D61E0"/>
    <w:rsid w:val="009F0835"/>
    <w:rsid w:val="00A07DE5"/>
    <w:rsid w:val="00A32E57"/>
    <w:rsid w:val="00A33F54"/>
    <w:rsid w:val="00A402A9"/>
    <w:rsid w:val="00A46697"/>
    <w:rsid w:val="00A62812"/>
    <w:rsid w:val="00A70C18"/>
    <w:rsid w:val="00A863A8"/>
    <w:rsid w:val="00A9426B"/>
    <w:rsid w:val="00A947EE"/>
    <w:rsid w:val="00AA070C"/>
    <w:rsid w:val="00AB11D9"/>
    <w:rsid w:val="00AE0418"/>
    <w:rsid w:val="00AF7637"/>
    <w:rsid w:val="00B02531"/>
    <w:rsid w:val="00B05A9B"/>
    <w:rsid w:val="00B12A37"/>
    <w:rsid w:val="00B22268"/>
    <w:rsid w:val="00B239B6"/>
    <w:rsid w:val="00B26E42"/>
    <w:rsid w:val="00B64A71"/>
    <w:rsid w:val="00B742F8"/>
    <w:rsid w:val="00B75D1A"/>
    <w:rsid w:val="00B8289D"/>
    <w:rsid w:val="00B94FC8"/>
    <w:rsid w:val="00BA7006"/>
    <w:rsid w:val="00BA7057"/>
    <w:rsid w:val="00BA7304"/>
    <w:rsid w:val="00BB2175"/>
    <w:rsid w:val="00BB7279"/>
    <w:rsid w:val="00BC1AA7"/>
    <w:rsid w:val="00BD4B4B"/>
    <w:rsid w:val="00BE65D8"/>
    <w:rsid w:val="00BF0547"/>
    <w:rsid w:val="00C05D9C"/>
    <w:rsid w:val="00C148A5"/>
    <w:rsid w:val="00C14F6E"/>
    <w:rsid w:val="00C20808"/>
    <w:rsid w:val="00C20C00"/>
    <w:rsid w:val="00C2703A"/>
    <w:rsid w:val="00C319AE"/>
    <w:rsid w:val="00C35B6A"/>
    <w:rsid w:val="00C4491C"/>
    <w:rsid w:val="00C45B39"/>
    <w:rsid w:val="00C5612B"/>
    <w:rsid w:val="00C616C2"/>
    <w:rsid w:val="00C62094"/>
    <w:rsid w:val="00C633A0"/>
    <w:rsid w:val="00CB2D7D"/>
    <w:rsid w:val="00CC6BC9"/>
    <w:rsid w:val="00CD1B2D"/>
    <w:rsid w:val="00CE56FD"/>
    <w:rsid w:val="00CF67C2"/>
    <w:rsid w:val="00D05064"/>
    <w:rsid w:val="00D06763"/>
    <w:rsid w:val="00D26BAE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B6EB9"/>
    <w:rsid w:val="00EC1794"/>
    <w:rsid w:val="00EC29D3"/>
    <w:rsid w:val="00EF0F40"/>
    <w:rsid w:val="00F028F2"/>
    <w:rsid w:val="00F0768F"/>
    <w:rsid w:val="00F220B9"/>
    <w:rsid w:val="00F26CCA"/>
    <w:rsid w:val="00F31665"/>
    <w:rsid w:val="00F45325"/>
    <w:rsid w:val="00F50CFF"/>
    <w:rsid w:val="00F576EB"/>
    <w:rsid w:val="00F840D5"/>
    <w:rsid w:val="00F94FFF"/>
    <w:rsid w:val="00FE6178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63017"/>
  <w15:docId w15:val="{46FD8447-030B-440C-8439-CA91788F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53"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8729A-239F-4B31-9CFA-53E9D9D8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آمنه تسلیمی</cp:lastModifiedBy>
  <cp:revision>2</cp:revision>
  <cp:lastPrinted>2023-05-17T05:56:00Z</cp:lastPrinted>
  <dcterms:created xsi:type="dcterms:W3CDTF">2026-05-23T04:25:00Z</dcterms:created>
  <dcterms:modified xsi:type="dcterms:W3CDTF">2026-05-23T04:25:00Z</dcterms:modified>
</cp:coreProperties>
</file>